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3B2D" w14:textId="77777777" w:rsidR="00452BE4" w:rsidRPr="00177068" w:rsidRDefault="00452BE4" w:rsidP="00452BE4">
      <w:pPr>
        <w:pBdr>
          <w:top w:val="nil"/>
          <w:left w:val="nil"/>
          <w:bottom w:val="nil"/>
          <w:right w:val="nil"/>
          <w:between w:val="nil"/>
        </w:pBdr>
        <w:spacing w:after="40" w:line="228" w:lineRule="auto"/>
        <w:rPr>
          <w:b/>
          <w:color w:val="000000"/>
          <w:sz w:val="32"/>
          <w:szCs w:val="32"/>
          <w:lang w:val="es-US"/>
        </w:rPr>
      </w:pPr>
      <w:r w:rsidRPr="00177068">
        <w:rPr>
          <w:b/>
          <w:color w:val="000000"/>
          <w:sz w:val="36"/>
          <w:lang w:val="es-US"/>
        </w:rPr>
        <w:t xml:space="preserve">Formulario Básico de Admisión </w:t>
      </w:r>
    </w:p>
    <w:p w14:paraId="00000002" w14:textId="5B8F3C25" w:rsidR="00B22EE3" w:rsidRPr="00177068" w:rsidRDefault="00452BE4" w:rsidP="00A0080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color w:val="000000"/>
          <w:lang w:val="es-US"/>
        </w:rPr>
      </w:pPr>
      <w:bookmarkStart w:id="0" w:name="_heading=h.30j0zll"/>
      <w:bookmarkEnd w:id="0"/>
      <w:r w:rsidRPr="00177068">
        <w:rPr>
          <w:color w:val="000000"/>
          <w:lang w:val="es-US"/>
        </w:rPr>
        <w:t>¡Bienvenido! Cuéntenos un poco sobre usted para que podamos ofrecerle los servicios que mejor se adapten a sus necesidades. Pedimos información demográfica para cumplir con los requisitos de nuestros financiadores. Toda su información personal es confidencial. Consulte las preguntas frecuentes que se incluyen para obtener más información y orientación sobre cómo llenar este formulario.</w:t>
      </w:r>
    </w:p>
    <w:tbl>
      <w:tblPr>
        <w:tblStyle w:val="a"/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"/>
        <w:gridCol w:w="272"/>
        <w:gridCol w:w="52"/>
        <w:gridCol w:w="689"/>
        <w:gridCol w:w="199"/>
        <w:gridCol w:w="1517"/>
        <w:gridCol w:w="316"/>
        <w:gridCol w:w="696"/>
        <w:gridCol w:w="207"/>
        <w:gridCol w:w="413"/>
        <w:gridCol w:w="179"/>
        <w:gridCol w:w="657"/>
        <w:gridCol w:w="391"/>
        <w:gridCol w:w="789"/>
        <w:gridCol w:w="316"/>
        <w:gridCol w:w="981"/>
        <w:gridCol w:w="225"/>
        <w:gridCol w:w="722"/>
        <w:gridCol w:w="45"/>
        <w:gridCol w:w="906"/>
        <w:gridCol w:w="45"/>
        <w:gridCol w:w="335"/>
        <w:gridCol w:w="841"/>
      </w:tblGrid>
      <w:tr w:rsidR="00BB3999" w:rsidRPr="00177068" w14:paraId="3EAF4581" w14:textId="77777777" w:rsidTr="0090164C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23FC59E7" w:rsidR="00BB3999" w:rsidRPr="00177068" w:rsidRDefault="00E36D3D" w:rsidP="00611725">
            <w:pPr>
              <w:rPr>
                <w:b/>
                <w:bCs/>
                <w:sz w:val="28"/>
                <w:szCs w:val="28"/>
                <w:lang w:val="es-US"/>
              </w:rPr>
            </w:pPr>
            <w:bookmarkStart w:id="1" w:name="_heading=h.1fob9te" w:colFirst="0" w:colLast="0"/>
            <w:bookmarkStart w:id="2" w:name="_Hlk83886310"/>
            <w:bookmarkEnd w:id="1"/>
            <w:r w:rsidRPr="00177068">
              <w:rPr>
                <w:b/>
                <w:bCs/>
                <w:sz w:val="28"/>
                <w:szCs w:val="28"/>
                <w:lang w:val="es-US"/>
              </w:rPr>
              <w:t xml:space="preserve"> </w:t>
            </w:r>
            <w:r w:rsidR="00452BE4" w:rsidRPr="00177068">
              <w:rPr>
                <w:b/>
                <w:bCs/>
                <w:sz w:val="28"/>
                <w:szCs w:val="28"/>
                <w:lang w:val="es-US"/>
              </w:rPr>
              <w:t>Contacto e Información Demográfica:</w:t>
            </w:r>
          </w:p>
        </w:tc>
      </w:tr>
      <w:bookmarkEnd w:id="2"/>
      <w:tr w:rsidR="00C34190" w:rsidRPr="00177068" w14:paraId="0FBF37D5" w14:textId="77777777" w:rsidTr="0090164C">
        <w:trPr>
          <w:cantSplit/>
          <w:trHeight w:val="414"/>
        </w:trPr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0D4E" w14:textId="3BC89931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Apellido</w:t>
            </w:r>
            <w:r w:rsidRPr="00177068">
              <w:rPr>
                <w:b/>
                <w:sz w:val="28"/>
                <w:szCs w:val="28"/>
                <w:lang w:val="es-US"/>
              </w:rPr>
              <w:t>: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C83970" w14:textId="77777777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3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037D5" w14:textId="418BAE0E" w:rsidR="00D56BC9" w:rsidRPr="00177068" w:rsidRDefault="00D56BC9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szCs w:val="28"/>
                <w:lang w:val="es-US"/>
              </w:rPr>
              <w:t xml:space="preserve"> Nombre:</w:t>
            </w:r>
          </w:p>
        </w:tc>
        <w:tc>
          <w:tcPr>
            <w:tcW w:w="142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7ABE6B" w14:textId="074B972D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4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F920" w14:textId="70EDA8EA" w:rsidR="00D56BC9" w:rsidRPr="00177068" w:rsidRDefault="001A4953" w:rsidP="00F3664A">
            <w:pPr>
              <w:spacing w:before="160"/>
              <w:jc w:val="center"/>
              <w:rPr>
                <w:b/>
                <w:sz w:val="24"/>
                <w:szCs w:val="24"/>
                <w:lang w:val="es-US"/>
              </w:rPr>
            </w:pPr>
            <w:r w:rsidRPr="00177068">
              <w:rPr>
                <w:b/>
                <w:sz w:val="24"/>
                <w:szCs w:val="24"/>
                <w:lang w:val="es-US"/>
              </w:rPr>
              <w:t>In.</w:t>
            </w:r>
            <w:r w:rsidR="00B8076E" w:rsidRPr="00177068">
              <w:rPr>
                <w:b/>
                <w:sz w:val="24"/>
                <w:szCs w:val="24"/>
                <w:lang w:val="es-US"/>
              </w:rPr>
              <w:t xml:space="preserve"> del</w:t>
            </w:r>
            <w:r w:rsidRPr="00177068">
              <w:rPr>
                <w:b/>
                <w:sz w:val="24"/>
                <w:szCs w:val="24"/>
                <w:lang w:val="es-US"/>
              </w:rPr>
              <w:t xml:space="preserve"> 2.º</w:t>
            </w:r>
            <w:r w:rsidRPr="00177068">
              <w:rPr>
                <w:b/>
                <w:sz w:val="24"/>
                <w:szCs w:val="24"/>
                <w:vertAlign w:val="superscript"/>
                <w:lang w:val="es-US"/>
              </w:rPr>
              <w:t xml:space="preserve"> </w:t>
            </w:r>
            <w:r w:rsidR="00D56BC9" w:rsidRPr="00177068">
              <w:rPr>
                <w:b/>
                <w:sz w:val="24"/>
                <w:szCs w:val="24"/>
                <w:lang w:val="es-US"/>
              </w:rPr>
              <w:t>Nombre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B4CE378" w14:textId="77777777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5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C34190" w:rsidRPr="00177068" w14:paraId="3D11A2DA" w14:textId="77777777" w:rsidTr="0090164C">
        <w:trPr>
          <w:gridAfter w:val="6"/>
          <w:wAfter w:w="1339" w:type="pct"/>
          <w:trHeight w:val="403"/>
        </w:trPr>
        <w:tc>
          <w:tcPr>
            <w:tcW w:w="141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AA91" w14:textId="4CB7DAD3" w:rsidR="00717189" w:rsidRPr="00177068" w:rsidRDefault="00B8076E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Fecha de nacimiento:</w:t>
            </w:r>
          </w:p>
        </w:tc>
        <w:tc>
          <w:tcPr>
            <w:tcW w:w="99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153B64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6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4670" w14:textId="7A88F81E" w:rsidR="00717189" w:rsidRPr="00177068" w:rsidRDefault="00717189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szCs w:val="28"/>
                <w:lang w:val="es-US"/>
              </w:rPr>
              <w:t xml:space="preserve"> </w:t>
            </w:r>
            <w:r w:rsidR="00B8076E" w:rsidRPr="00177068">
              <w:rPr>
                <w:b/>
                <w:sz w:val="28"/>
                <w:szCs w:val="28"/>
                <w:lang w:val="es-US"/>
              </w:rPr>
              <w:t>Edad</w:t>
            </w:r>
            <w:r w:rsidRPr="00177068">
              <w:rPr>
                <w:b/>
                <w:sz w:val="28"/>
                <w:szCs w:val="28"/>
                <w:lang w:val="es-US"/>
              </w:rPr>
              <w:t>: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5F3217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7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717189" w:rsidRPr="00177068" w14:paraId="0B02BD52" w14:textId="77777777" w:rsidTr="0090164C">
        <w:trPr>
          <w:cantSplit/>
          <w:trHeight w:val="422"/>
        </w:trPr>
        <w:tc>
          <w:tcPr>
            <w:tcW w:w="445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160D5" w14:textId="01B0C273" w:rsidR="00717189" w:rsidRPr="00177068" w:rsidRDefault="00536F44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Género</w:t>
            </w:r>
            <w:r w:rsidR="00C34190">
              <w:rPr>
                <w:b/>
                <w:sz w:val="28"/>
                <w:lang w:val="es-US"/>
              </w:rPr>
              <w:t>/Identidad</w:t>
            </w:r>
            <w:r w:rsidRPr="00177068">
              <w:rPr>
                <w:b/>
                <w:sz w:val="28"/>
                <w:lang w:val="es-US"/>
              </w:rPr>
              <w:t>:</w:t>
            </w:r>
            <w:r w:rsidR="00717189" w:rsidRPr="00177068">
              <w:rPr>
                <w:b/>
                <w:sz w:val="28"/>
                <w:szCs w:val="28"/>
                <w:lang w:val="es-US"/>
              </w:rPr>
              <w:t xml:space="preserve">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77068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bookmarkEnd w:id="8"/>
            <w:r w:rsidRPr="00177068">
              <w:rPr>
                <w:sz w:val="28"/>
                <w:lang w:val="es-US"/>
              </w:rPr>
              <w:t xml:space="preserve"> </w:t>
            </w:r>
            <w:r w:rsidRPr="00177068">
              <w:rPr>
                <w:sz w:val="28"/>
                <w:szCs w:val="28"/>
                <w:lang w:val="es-US"/>
              </w:rPr>
              <w:t>Masculino</w:t>
            </w:r>
            <w:r w:rsidRPr="00177068">
              <w:rPr>
                <w:sz w:val="28"/>
                <w:lang w:val="es-US"/>
              </w:rPr>
              <w:t xml:space="preserve">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 xml:space="preserve"> Femenino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 xml:space="preserve"> </w:t>
            </w:r>
            <w:r w:rsidR="00C34190">
              <w:rPr>
                <w:sz w:val="28"/>
                <w:lang w:val="es-US"/>
              </w:rPr>
              <w:t xml:space="preserve"> </w:t>
            </w:r>
            <w:r w:rsidR="0090164C">
              <w:rPr>
                <w:sz w:val="28"/>
                <w:lang w:val="es-US"/>
              </w:rPr>
              <w:t>Otro g</w:t>
            </w:r>
            <w:r w:rsidR="00C34190" w:rsidRPr="0090164C">
              <w:rPr>
                <w:sz w:val="28"/>
                <w:lang w:val="es-US"/>
              </w:rPr>
              <w:t>énero no</w:t>
            </w:r>
            <w:r w:rsidR="0090164C" w:rsidRPr="0090164C">
              <w:rPr>
                <w:sz w:val="28"/>
                <w:lang w:val="es-US"/>
              </w:rPr>
              <w:t xml:space="preserve"> indicado</w:t>
            </w:r>
            <w:r w:rsidR="00717189" w:rsidRPr="0090164C">
              <w:rPr>
                <w:sz w:val="28"/>
                <w:lang w:val="es-US"/>
              </w:rPr>
              <w:t>:</w:t>
            </w:r>
            <w:r w:rsidR="00717189" w:rsidRPr="00177068">
              <w:rPr>
                <w:sz w:val="28"/>
                <w:szCs w:val="28"/>
                <w:lang w:val="es-US"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0CAAD7" w14:textId="77777777" w:rsidR="00717189" w:rsidRPr="00177068" w:rsidRDefault="00717189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77068">
              <w:rPr>
                <w:b/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b/>
                <w:lang w:val="es-US"/>
              </w:rPr>
            </w:r>
            <w:r w:rsidRPr="00177068">
              <w:rPr>
                <w:b/>
                <w:lang w:val="es-US"/>
              </w:rPr>
              <w:fldChar w:fldCharType="separate"/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lang w:val="es-US"/>
              </w:rPr>
              <w:fldChar w:fldCharType="end"/>
            </w:r>
            <w:bookmarkEnd w:id="9"/>
            <w:r w:rsidRPr="00177068">
              <w:rPr>
                <w:b/>
                <w:sz w:val="28"/>
                <w:szCs w:val="28"/>
                <w:lang w:val="es-US"/>
              </w:rPr>
              <w:t>     </w:t>
            </w:r>
          </w:p>
        </w:tc>
      </w:tr>
      <w:tr w:rsidR="00717189" w:rsidRPr="00177068" w14:paraId="673FD217" w14:textId="77777777" w:rsidTr="0090164C">
        <w:trPr>
          <w:gridBefore w:val="1"/>
          <w:wBefore w:w="6" w:type="pct"/>
          <w:cantSplit/>
          <w:trHeight w:val="403"/>
        </w:trPr>
        <w:tc>
          <w:tcPr>
            <w:tcW w:w="17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5A3A5" w14:textId="712ECBED" w:rsidR="00717189" w:rsidRPr="00177068" w:rsidRDefault="00536F44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bCs/>
                <w:sz w:val="28"/>
                <w:lang w:val="es-US"/>
              </w:rPr>
              <w:t>Dirección particular</w:t>
            </w:r>
            <w:r w:rsidRPr="00177068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63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03B4E6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A00800" w:rsidRPr="00177068" w14:paraId="70136EF4" w14:textId="77777777" w:rsidTr="0090164C">
        <w:trPr>
          <w:gridBefore w:val="2"/>
          <w:wBefore w:w="132" w:type="pct"/>
          <w:cantSplit/>
          <w:trHeight w:val="403"/>
        </w:trPr>
        <w:tc>
          <w:tcPr>
            <w:tcW w:w="19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BAD6" w14:textId="0A283CB5" w:rsidR="00717189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EB6E99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A8AB" w14:textId="3012EAA3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C</w:t>
            </w:r>
            <w:r w:rsidR="007D59D2" w:rsidRPr="00177068">
              <w:rPr>
                <w:sz w:val="28"/>
                <w:szCs w:val="28"/>
                <w:lang w:val="es-US"/>
              </w:rPr>
              <w:t>iudad</w:t>
            </w:r>
            <w:r w:rsidRPr="00177068">
              <w:rPr>
                <w:sz w:val="28"/>
                <w:szCs w:val="28"/>
                <w:lang w:val="es-US"/>
              </w:rPr>
              <w:t>:</w:t>
            </w:r>
          </w:p>
        </w:tc>
        <w:tc>
          <w:tcPr>
            <w:tcW w:w="1443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996DBB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C34190" w:rsidRPr="00177068" w14:paraId="062EF5A2" w14:textId="77777777" w:rsidTr="0090164C">
        <w:trPr>
          <w:gridBefore w:val="3"/>
          <w:wBefore w:w="156" w:type="pct"/>
          <w:cantSplit/>
          <w:trHeight w:val="403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868B" w14:textId="52496635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.P.: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A5EBC" w14:textId="77777777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1CC6" w14:textId="2E49E097" w:rsidR="007D59D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ondado:</w:t>
            </w:r>
          </w:p>
        </w:tc>
        <w:tc>
          <w:tcPr>
            <w:tcW w:w="2162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89C6E7" w14:textId="77777777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3FC5" w14:textId="6339C0C4" w:rsidR="007D59D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Estado</w:t>
            </w:r>
            <w:r w:rsidR="007D59D2" w:rsidRPr="00177068">
              <w:rPr>
                <w:sz w:val="28"/>
                <w:szCs w:val="28"/>
                <w:lang w:val="es-US"/>
              </w:rPr>
              <w:t>: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BB36B9" w14:textId="77777777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F90172" w:rsidRPr="00177068" w14:paraId="214FA4C8" w14:textId="77777777" w:rsidTr="0090164C">
        <w:trPr>
          <w:gridBefore w:val="1"/>
          <w:wBefore w:w="6" w:type="pct"/>
          <w:cantSplit/>
          <w:trHeight w:val="403"/>
        </w:trPr>
        <w:tc>
          <w:tcPr>
            <w:tcW w:w="17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014E0" w14:textId="469F8A6E" w:rsidR="00F90172" w:rsidRPr="00177068" w:rsidRDefault="00F90172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bCs/>
                <w:sz w:val="28"/>
                <w:lang w:val="es-US"/>
              </w:rPr>
              <w:t>Dirección postal</w:t>
            </w:r>
            <w:r w:rsidRPr="00177068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63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7DC087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F90172" w:rsidRPr="00177068" w14:paraId="57C2384C" w14:textId="77777777" w:rsidTr="0090164C">
        <w:trPr>
          <w:gridBefore w:val="2"/>
          <w:wBefore w:w="132" w:type="pct"/>
          <w:cantSplit/>
          <w:trHeight w:val="403"/>
        </w:trPr>
        <w:tc>
          <w:tcPr>
            <w:tcW w:w="19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46CE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B5FE84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1D1D7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Ciudad:</w:t>
            </w:r>
          </w:p>
        </w:tc>
        <w:tc>
          <w:tcPr>
            <w:tcW w:w="1443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0BEE50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C34190" w:rsidRPr="00177068" w14:paraId="534503A7" w14:textId="77777777" w:rsidTr="0090164C">
        <w:trPr>
          <w:gridBefore w:val="3"/>
          <w:wBefore w:w="156" w:type="pct"/>
          <w:cantSplit/>
          <w:trHeight w:val="403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68F27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.P.: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DEB951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0C5B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ondado:</w:t>
            </w:r>
          </w:p>
        </w:tc>
        <w:tc>
          <w:tcPr>
            <w:tcW w:w="2162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7EADD1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EEB96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Estado: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00D053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17189" w:rsidRPr="00177068" w14:paraId="3238C027" w14:textId="77777777" w:rsidTr="00452BE4">
        <w:trPr>
          <w:cantSplit/>
          <w:trHeight w:val="70"/>
        </w:trPr>
        <w:tc>
          <w:tcPr>
            <w:tcW w:w="5000" w:type="pct"/>
            <w:vAlign w:val="bottom"/>
          </w:tcPr>
          <w:p w14:paraId="1F0F8A48" w14:textId="2F4FC676" w:rsidR="00717189" w:rsidRPr="00177068" w:rsidRDefault="00F90172" w:rsidP="00F3664A">
            <w:pPr>
              <w:spacing w:before="160" w:after="40"/>
              <w:rPr>
                <w:lang w:val="es-US"/>
              </w:rPr>
            </w:pPr>
            <w:r w:rsidRPr="00177068">
              <w:rPr>
                <w:b/>
                <w:bCs/>
                <w:lang w:val="es-US"/>
              </w:rPr>
              <w:t>Comentarios sobre la ubicación</w:t>
            </w:r>
            <w:r w:rsidRPr="00177068">
              <w:rPr>
                <w:lang w:val="es-US"/>
              </w:rPr>
              <w:t xml:space="preserve"> (indicaciones adicionales sobre la dirección particular o postal):</w:t>
            </w:r>
          </w:p>
        </w:tc>
      </w:tr>
      <w:tr w:rsidR="00717189" w:rsidRPr="00177068" w14:paraId="4962019E" w14:textId="77777777" w:rsidTr="00B33957">
        <w:trPr>
          <w:cantSplit/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6306365" w14:textId="77777777" w:rsidR="00717189" w:rsidRPr="00177068" w:rsidRDefault="00717189" w:rsidP="00F3664A">
            <w:pPr>
              <w:spacing w:before="160"/>
              <w:rPr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91"/>
        <w:gridCol w:w="2970"/>
        <w:gridCol w:w="2251"/>
        <w:gridCol w:w="2879"/>
      </w:tblGrid>
      <w:tr w:rsidR="001A603E" w:rsidRPr="00177068" w14:paraId="756B6C52" w14:textId="77777777" w:rsidTr="00F3664A">
        <w:trPr>
          <w:cantSplit/>
          <w:trHeight w:hRule="exact" w:val="45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E1C4" w14:textId="65B5BF44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Teléfono particular: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5EE1A" w14:textId="77777777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C2360" w14:textId="582D7348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Teléfono celular: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66021A" w14:textId="77777777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717189" w:rsidRPr="00177068" w14:paraId="40A34ED1" w14:textId="77777777" w:rsidTr="00F3664A">
        <w:trPr>
          <w:cantSplit/>
          <w:trHeight w:hRule="exact" w:val="505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6D91" w14:textId="4138369F" w:rsidR="00717189" w:rsidRPr="00177068" w:rsidRDefault="001A603E" w:rsidP="00F3664A">
            <w:pPr>
              <w:pStyle w:val="NoSpacing"/>
              <w:spacing w:before="160"/>
              <w:rPr>
                <w:b/>
                <w:bCs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Correo electrónico:</w:t>
            </w:r>
          </w:p>
        </w:tc>
        <w:tc>
          <w:tcPr>
            <w:tcW w:w="379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A31D2E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"/>
        <w:gridCol w:w="5117"/>
        <w:gridCol w:w="899"/>
        <w:gridCol w:w="1713"/>
        <w:gridCol w:w="179"/>
        <w:gridCol w:w="2871"/>
      </w:tblGrid>
      <w:tr w:rsidR="00717189" w:rsidRPr="00177068" w14:paraId="7E652D05" w14:textId="77777777" w:rsidTr="00F3664A">
        <w:trPr>
          <w:gridBefore w:val="2"/>
          <w:wBefore w:w="10" w:type="pct"/>
          <w:cantSplit/>
          <w:trHeight w:hRule="exact" w:val="477"/>
        </w:trPr>
        <w:tc>
          <w:tcPr>
            <w:tcW w:w="2785" w:type="pct"/>
            <w:gridSpan w:val="2"/>
            <w:vAlign w:val="bottom"/>
          </w:tcPr>
          <w:p w14:paraId="54139159" w14:textId="21A0B528" w:rsidR="00717189" w:rsidRPr="00177068" w:rsidRDefault="00923069" w:rsidP="00F3664A">
            <w:pPr>
              <w:spacing w:before="160"/>
              <w:rPr>
                <w:lang w:val="es-US"/>
              </w:rPr>
            </w:pPr>
            <w:r w:rsidRPr="00177068">
              <w:rPr>
                <w:b/>
                <w:lang w:val="es-US"/>
              </w:rPr>
              <w:t>Idioma primario</w:t>
            </w:r>
            <w:r w:rsidR="00717189" w:rsidRPr="00177068">
              <w:rPr>
                <w:b/>
                <w:lang w:val="es-US"/>
              </w:rPr>
              <w:t>:</w:t>
            </w:r>
            <w:r w:rsidR="00717189" w:rsidRPr="00177068">
              <w:rPr>
                <w:lang w:val="es-US"/>
              </w:rPr>
              <w:t xml:space="preserve"> </w:t>
            </w:r>
            <w:r w:rsidR="007472AC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2AC"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="007472AC" w:rsidRPr="00177068">
              <w:rPr>
                <w:bCs/>
                <w:lang w:val="es-US"/>
              </w:rPr>
              <w:fldChar w:fldCharType="end"/>
            </w:r>
            <w:r w:rsidR="007472AC" w:rsidRPr="00177068">
              <w:rPr>
                <w:lang w:val="es-US"/>
              </w:rPr>
              <w:t xml:space="preserve"> Inglés </w:t>
            </w:r>
            <w:r w:rsidR="007472AC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2AC"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="007472AC" w:rsidRPr="00177068">
              <w:rPr>
                <w:bCs/>
                <w:lang w:val="es-US"/>
              </w:rPr>
              <w:fldChar w:fldCharType="end"/>
            </w:r>
            <w:r w:rsidR="007472AC" w:rsidRPr="00177068">
              <w:rPr>
                <w:lang w:val="es-US"/>
              </w:rPr>
              <w:t xml:space="preserve"> Español </w:t>
            </w:r>
            <w:r w:rsidR="007472AC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2AC"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="007472AC" w:rsidRPr="00177068">
              <w:rPr>
                <w:bCs/>
                <w:lang w:val="es-US"/>
              </w:rPr>
              <w:fldChar w:fldCharType="end"/>
            </w:r>
            <w:r w:rsidR="007472AC" w:rsidRPr="00177068">
              <w:rPr>
                <w:lang w:val="es-US"/>
              </w:rPr>
              <w:t xml:space="preserve"> Otr</w:t>
            </w:r>
            <w:r w:rsidRPr="00177068">
              <w:rPr>
                <w:lang w:val="es-US"/>
              </w:rPr>
              <w:t>o</w:t>
            </w:r>
            <w:r w:rsidR="007472AC" w:rsidRPr="00177068">
              <w:rPr>
                <w:lang w:val="es-US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4" w:space="0" w:color="auto"/>
            </w:tcBorders>
            <w:vAlign w:val="bottom"/>
          </w:tcPr>
          <w:p w14:paraId="0DBBF2FB" w14:textId="77777777" w:rsidR="00717189" w:rsidRPr="00177068" w:rsidRDefault="00717189" w:rsidP="00F3664A">
            <w:pPr>
              <w:spacing w:before="160"/>
              <w:rPr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717189" w:rsidRPr="00177068" w14:paraId="7AA61876" w14:textId="77777777" w:rsidTr="00F3664A">
        <w:trPr>
          <w:gridBefore w:val="1"/>
          <w:wBefore w:w="5" w:type="pct"/>
          <w:cantSplit/>
          <w:trHeight w:hRule="exact" w:val="1000"/>
        </w:trPr>
        <w:tc>
          <w:tcPr>
            <w:tcW w:w="4995" w:type="pct"/>
            <w:gridSpan w:val="6"/>
            <w:vAlign w:val="bottom"/>
          </w:tcPr>
          <w:p w14:paraId="67B5E713" w14:textId="77777777" w:rsidR="00F3664A" w:rsidRPr="00177068" w:rsidRDefault="00F3664A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 xml:space="preserve">¿Es usted un veterano de guerra?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rFonts w:ascii="Segoe UI Symbol" w:hAnsi="Segoe UI Symbol"/>
                <w:sz w:val="32"/>
                <w:lang w:val="es-US"/>
              </w:rPr>
              <w:t xml:space="preserve"> </w:t>
            </w:r>
            <w:r w:rsidRPr="00177068">
              <w:rPr>
                <w:lang w:val="es-US"/>
              </w:rPr>
              <w:t xml:space="preserve">Sí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No</w:t>
            </w:r>
            <w:r w:rsidRPr="00177068">
              <w:rPr>
                <w:b/>
                <w:lang w:val="es-US"/>
              </w:rPr>
              <w:t xml:space="preserve"> </w:t>
            </w:r>
          </w:p>
          <w:p w14:paraId="0A7D0E9B" w14:textId="5A008069" w:rsidR="00717189" w:rsidRPr="00177068" w:rsidRDefault="00923069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>Origen étnico</w:t>
            </w:r>
            <w:r w:rsidR="00717189" w:rsidRPr="00177068">
              <w:rPr>
                <w:b/>
                <w:lang w:val="es-US"/>
              </w:rPr>
              <w:t xml:space="preserve">: </w:t>
            </w:r>
            <w:r w:rsidR="00717189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189"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="00717189" w:rsidRPr="00177068">
              <w:rPr>
                <w:bCs/>
                <w:lang w:val="es-US"/>
              </w:rPr>
              <w:fldChar w:fldCharType="end"/>
            </w:r>
            <w:r w:rsidR="00717189" w:rsidRPr="00177068">
              <w:rPr>
                <w:bCs/>
                <w:lang w:val="es-US"/>
              </w:rPr>
              <w:t xml:space="preserve"> </w:t>
            </w:r>
            <w:r w:rsidRPr="00177068">
              <w:rPr>
                <w:lang w:val="es-US"/>
              </w:rPr>
              <w:t xml:space="preserve">Hispano o latino </w:t>
            </w:r>
            <w:r w:rsidR="00717189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189"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="00717189" w:rsidRPr="00177068">
              <w:rPr>
                <w:bCs/>
                <w:lang w:val="es-US"/>
              </w:rPr>
              <w:fldChar w:fldCharType="end"/>
            </w:r>
            <w:r w:rsidR="00717189" w:rsidRPr="00177068">
              <w:rPr>
                <w:bCs/>
                <w:lang w:val="es-US"/>
              </w:rPr>
              <w:t xml:space="preserve"> </w:t>
            </w:r>
            <w:r w:rsidRPr="00177068">
              <w:rPr>
                <w:lang w:val="es-US"/>
              </w:rPr>
              <w:t>No hispano ni latino</w:t>
            </w:r>
          </w:p>
        </w:tc>
      </w:tr>
      <w:tr w:rsidR="00717189" w:rsidRPr="00177068" w14:paraId="56DA14A9" w14:textId="77777777" w:rsidTr="00A00800">
        <w:trPr>
          <w:gridBefore w:val="1"/>
          <w:wBefore w:w="5" w:type="pct"/>
          <w:cantSplit/>
          <w:trHeight w:val="403"/>
        </w:trPr>
        <w:tc>
          <w:tcPr>
            <w:tcW w:w="4995" w:type="pct"/>
            <w:gridSpan w:val="6"/>
            <w:vAlign w:val="bottom"/>
          </w:tcPr>
          <w:p w14:paraId="510563FF" w14:textId="75D5D375" w:rsidR="00717189" w:rsidRPr="00177068" w:rsidRDefault="003371B6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>Raza, marque tod</w:t>
            </w:r>
            <w:r w:rsidR="00595726" w:rsidRPr="00177068">
              <w:rPr>
                <w:b/>
                <w:lang w:val="es-US"/>
              </w:rPr>
              <w:t>o</w:t>
            </w:r>
            <w:r w:rsidRPr="00177068">
              <w:rPr>
                <w:b/>
                <w:lang w:val="es-US"/>
              </w:rPr>
              <w:t xml:space="preserve"> l</w:t>
            </w:r>
            <w:r w:rsidR="00595726" w:rsidRPr="00177068">
              <w:rPr>
                <w:b/>
                <w:lang w:val="es-US"/>
              </w:rPr>
              <w:t>o</w:t>
            </w:r>
            <w:r w:rsidRPr="00177068">
              <w:rPr>
                <w:b/>
                <w:lang w:val="es-US"/>
              </w:rPr>
              <w:t xml:space="preserve"> que corresponda:</w:t>
            </w:r>
          </w:p>
        </w:tc>
      </w:tr>
      <w:tr w:rsidR="00717189" w:rsidRPr="00177068" w14:paraId="044BD4AC" w14:textId="77777777" w:rsidTr="00A00800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07578E3C" w14:textId="5D3142A5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3371B6" w:rsidRPr="00177068">
              <w:rPr>
                <w:lang w:val="es-US"/>
              </w:rPr>
              <w:t>Indígena americano/Nativo de Alaska</w:t>
            </w:r>
          </w:p>
        </w:tc>
        <w:tc>
          <w:tcPr>
            <w:tcW w:w="2621" w:type="pct"/>
            <w:gridSpan w:val="4"/>
            <w:vAlign w:val="bottom"/>
          </w:tcPr>
          <w:p w14:paraId="44F84A6B" w14:textId="10661903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6EEF" w:rsidRPr="00177068">
              <w:rPr>
                <w:lang w:val="es-US"/>
              </w:rPr>
              <w:t>Nativo de Hawaii o Isleño del Pacífico</w:t>
            </w:r>
          </w:p>
        </w:tc>
      </w:tr>
      <w:tr w:rsidR="00717189" w:rsidRPr="00177068" w14:paraId="05D6FE7F" w14:textId="77777777" w:rsidTr="00A00800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6C2A903E" w14:textId="427FD47F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3371B6" w:rsidRPr="00177068">
              <w:rPr>
                <w:lang w:val="es-US"/>
              </w:rPr>
              <w:t>Asiático o Asiático estadounidense</w:t>
            </w:r>
          </w:p>
        </w:tc>
        <w:tc>
          <w:tcPr>
            <w:tcW w:w="2621" w:type="pct"/>
            <w:gridSpan w:val="4"/>
            <w:vAlign w:val="bottom"/>
          </w:tcPr>
          <w:p w14:paraId="37EC787C" w14:textId="6E67C94D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6EEF" w:rsidRPr="00177068">
              <w:rPr>
                <w:lang w:val="es-US"/>
              </w:rPr>
              <w:t>Blanco</w:t>
            </w:r>
          </w:p>
        </w:tc>
      </w:tr>
      <w:tr w:rsidR="00717189" w:rsidRPr="00177068" w14:paraId="182809B3" w14:textId="77777777" w:rsidTr="00A00800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23EE12A0" w14:textId="5F44A81F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6EEF" w:rsidRPr="00177068">
              <w:rPr>
                <w:lang w:val="es-US"/>
              </w:rPr>
              <w:t>Negro o Afroamericano</w:t>
            </w:r>
          </w:p>
        </w:tc>
        <w:tc>
          <w:tcPr>
            <w:tcW w:w="1209" w:type="pct"/>
            <w:gridSpan w:val="2"/>
            <w:vAlign w:val="bottom"/>
          </w:tcPr>
          <w:p w14:paraId="7F4D3859" w14:textId="6F2C75E8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2D2A" w:rsidRPr="00177068">
              <w:rPr>
                <w:lang w:val="es-US"/>
              </w:rPr>
              <w:t>Otr</w:t>
            </w:r>
            <w:r w:rsidR="00102B40" w:rsidRPr="00177068">
              <w:rPr>
                <w:lang w:val="es-US"/>
              </w:rPr>
              <w:t>o</w:t>
            </w:r>
            <w:r w:rsidR="009A2D2A" w:rsidRPr="00177068">
              <w:rPr>
                <w:lang w:val="es-US"/>
              </w:rPr>
              <w:t xml:space="preserve"> no indicad</w:t>
            </w:r>
            <w:r w:rsidR="00102B40" w:rsidRPr="00177068">
              <w:rPr>
                <w:lang w:val="es-US"/>
              </w:rPr>
              <w:t>o</w:t>
            </w:r>
            <w:r w:rsidRPr="00177068">
              <w:rPr>
                <w:lang w:val="es-US"/>
              </w:rPr>
              <w:t xml:space="preserve">: </w:t>
            </w:r>
          </w:p>
        </w:tc>
        <w:tc>
          <w:tcPr>
            <w:tcW w:w="1412" w:type="pct"/>
            <w:gridSpan w:val="2"/>
            <w:tcBorders>
              <w:bottom w:val="single" w:sz="4" w:space="0" w:color="auto"/>
            </w:tcBorders>
            <w:vAlign w:val="bottom"/>
          </w:tcPr>
          <w:p w14:paraId="50779F53" w14:textId="77777777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717189" w:rsidRPr="00177068" w14:paraId="1246131E" w14:textId="77777777" w:rsidTr="00A00800">
        <w:trPr>
          <w:cantSplit/>
          <w:trHeight w:val="403"/>
        </w:trPr>
        <w:tc>
          <w:tcPr>
            <w:tcW w:w="5000" w:type="pct"/>
            <w:gridSpan w:val="7"/>
            <w:vAlign w:val="bottom"/>
          </w:tcPr>
          <w:p w14:paraId="5308C3A3" w14:textId="16FF9384" w:rsidR="00717189" w:rsidRPr="00177068" w:rsidRDefault="00A7269F" w:rsidP="00F3664A">
            <w:pPr>
              <w:spacing w:before="160"/>
              <w:rPr>
                <w:bCs/>
                <w:lang w:val="es-US"/>
              </w:rPr>
            </w:pPr>
            <w:r w:rsidRPr="00177068">
              <w:rPr>
                <w:b/>
                <w:lang w:val="es-US"/>
              </w:rPr>
              <w:t>Vive:</w:t>
            </w:r>
            <w:r w:rsidRPr="00177068">
              <w:rPr>
                <w:lang w:val="es-US"/>
              </w:rPr>
              <w:t xml:space="preserve">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Solo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A921D9">
              <w:rPr>
                <w:bCs/>
                <w:lang w:val="es-US"/>
              </w:rPr>
            </w:r>
            <w:r w:rsidR="00A921D9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Con otras personas</w:t>
            </w:r>
          </w:p>
        </w:tc>
      </w:tr>
      <w:tr w:rsidR="00717189" w:rsidRPr="00177068" w14:paraId="050B0446" w14:textId="77777777" w:rsidTr="00F3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23A4" w14:textId="27B3D9D7" w:rsidR="00717189" w:rsidRPr="00177068" w:rsidRDefault="00A7269F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bCs/>
                <w:lang w:val="es-US"/>
              </w:rPr>
              <w:t>Número de personas que viven en su hogar</w:t>
            </w:r>
            <w:r w:rsidRPr="00177068">
              <w:rPr>
                <w:lang w:val="es-US"/>
              </w:rPr>
              <w:t xml:space="preserve"> (incluido usted): </w:t>
            </w:r>
            <w:r w:rsidR="00717189" w:rsidRPr="00177068">
              <w:rPr>
                <w:b/>
                <w:lang w:val="es-US"/>
              </w:rPr>
              <w:t xml:space="preserve">          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17D4" w14:textId="77777777" w:rsidR="00717189" w:rsidRPr="00177068" w:rsidRDefault="00717189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F3664A" w:rsidRPr="00177068" w14:paraId="57D277F4" w14:textId="77777777" w:rsidTr="00F3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AAA0" w14:textId="77777777" w:rsidR="00F3664A" w:rsidRPr="00177068" w:rsidRDefault="00F3664A" w:rsidP="00452BE4">
            <w:pPr>
              <w:rPr>
                <w:b/>
                <w:bCs/>
                <w:lang w:val="es-U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B9511" w14:textId="77777777" w:rsidR="00F3664A" w:rsidRPr="00177068" w:rsidRDefault="00F3664A" w:rsidP="00452BE4">
            <w:pPr>
              <w:rPr>
                <w:lang w:val="es-US"/>
              </w:rPr>
            </w:pPr>
          </w:p>
        </w:tc>
      </w:tr>
    </w:tbl>
    <w:tbl>
      <w:tblPr>
        <w:tblStyle w:val="a"/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6"/>
      </w:tblGrid>
      <w:tr w:rsidR="00F3664A" w:rsidRPr="00177068" w14:paraId="2ECB4971" w14:textId="77777777" w:rsidTr="00F3664A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0F1FEDE" w14:textId="19524362" w:rsidR="00F3664A" w:rsidRPr="00177068" w:rsidRDefault="00F3664A" w:rsidP="0029539D">
            <w:pPr>
              <w:rPr>
                <w:b/>
                <w:bCs/>
                <w:sz w:val="28"/>
                <w:szCs w:val="28"/>
                <w:lang w:val="es-US"/>
              </w:rPr>
            </w:pPr>
            <w:r w:rsidRPr="00177068">
              <w:rPr>
                <w:b/>
                <w:bCs/>
                <w:sz w:val="28"/>
                <w:szCs w:val="28"/>
                <w:lang w:val="es-US"/>
              </w:rPr>
              <w:lastRenderedPageBreak/>
              <w:t>Contacto e Información Demográfica</w:t>
            </w:r>
            <w:r>
              <w:rPr>
                <w:b/>
                <w:bCs/>
                <w:sz w:val="28"/>
                <w:szCs w:val="28"/>
                <w:lang w:val="es-US"/>
              </w:rPr>
              <w:t xml:space="preserve"> (continuado)</w:t>
            </w:r>
            <w:r w:rsidRPr="00177068">
              <w:rPr>
                <w:b/>
                <w:bCs/>
                <w:sz w:val="28"/>
                <w:szCs w:val="28"/>
                <w:lang w:val="es-US"/>
              </w:rPr>
              <w:t>:</w:t>
            </w:r>
          </w:p>
        </w:tc>
      </w:tr>
    </w:tbl>
    <w:p w14:paraId="1A9626CB" w14:textId="77777777" w:rsidR="00A00800" w:rsidRPr="00177068" w:rsidRDefault="00A00800" w:rsidP="00F3664A">
      <w:pPr>
        <w:spacing w:before="120"/>
        <w:rPr>
          <w:rFonts w:ascii="Segoe UI Symbol" w:hAnsi="Segoe UI Symbol" w:cs="Segoe UI Symbol"/>
          <w:bCs/>
          <w:sz w:val="32"/>
          <w:lang w:val="es-US"/>
        </w:rPr>
      </w:pPr>
      <w:r w:rsidRPr="00177068">
        <w:rPr>
          <w:b/>
          <w:lang w:val="es-US"/>
        </w:rPr>
        <w:t>¿Sus ingresos son superiores o inferiores a la cifra establecida para el tamaño de su hogar?</w:t>
      </w:r>
      <w:r w:rsidRPr="00177068">
        <w:rPr>
          <w:rFonts w:ascii="Segoe UI Symbol" w:hAnsi="Segoe UI Symbol"/>
          <w:sz w:val="32"/>
          <w:lang w:val="es-US"/>
        </w:rPr>
        <w:t xml:space="preserve"> </w:t>
      </w:r>
    </w:p>
    <w:p w14:paraId="607A6D71" w14:textId="77777777" w:rsidR="002354DA" w:rsidRPr="00177068" w:rsidRDefault="002354DA" w:rsidP="00F3664A">
      <w:pPr>
        <w:spacing w:before="120" w:after="80"/>
        <w:ind w:left="720"/>
        <w:rPr>
          <w:bCs/>
          <w:lang w:val="es-US"/>
        </w:rPr>
      </w:pP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Superiores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Iguales/Inferiores</w:t>
      </w:r>
    </w:p>
    <w:tbl>
      <w:tblPr>
        <w:tblStyle w:val="a1"/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0"/>
        <w:gridCol w:w="2970"/>
        <w:gridCol w:w="2610"/>
      </w:tblGrid>
      <w:tr w:rsidR="002354DA" w:rsidRPr="00177068" w14:paraId="2A392988" w14:textId="77777777" w:rsidTr="002354DA">
        <w:trPr>
          <w:cantSplit/>
        </w:trPr>
        <w:tc>
          <w:tcPr>
            <w:tcW w:w="3180" w:type="dxa"/>
            <w:shd w:val="clear" w:color="auto" w:fill="F2F2F2"/>
            <w:vAlign w:val="center"/>
          </w:tcPr>
          <w:p w14:paraId="0087C111" w14:textId="3B9D6E6E" w:rsidR="002354DA" w:rsidRPr="00177068" w:rsidRDefault="002354DA" w:rsidP="002354DA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Tamaño del grupo familiar</w:t>
            </w:r>
          </w:p>
        </w:tc>
        <w:tc>
          <w:tcPr>
            <w:tcW w:w="2970" w:type="dxa"/>
            <w:shd w:val="clear" w:color="auto" w:fill="F2F2F2"/>
            <w:vAlign w:val="center"/>
          </w:tcPr>
          <w:p w14:paraId="730657DA" w14:textId="6806C2E1" w:rsidR="002354DA" w:rsidRPr="00177068" w:rsidRDefault="002354DA" w:rsidP="002354DA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Ingresos mensuales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654C9E" w14:textId="4F358641" w:rsidR="002354DA" w:rsidRPr="00177068" w:rsidRDefault="002354DA" w:rsidP="002354DA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Ingresos anuales:</w:t>
            </w:r>
          </w:p>
        </w:tc>
      </w:tr>
      <w:tr w:rsidR="00717189" w:rsidRPr="00177068" w14:paraId="0111295E" w14:textId="77777777" w:rsidTr="002354DA">
        <w:trPr>
          <w:cantSplit/>
        </w:trPr>
        <w:tc>
          <w:tcPr>
            <w:tcW w:w="3180" w:type="dxa"/>
            <w:vAlign w:val="center"/>
          </w:tcPr>
          <w:p w14:paraId="6DFB21F7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1</w:t>
            </w:r>
          </w:p>
        </w:tc>
        <w:tc>
          <w:tcPr>
            <w:tcW w:w="2970" w:type="dxa"/>
            <w:vAlign w:val="center"/>
          </w:tcPr>
          <w:p w14:paraId="5652FF95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,073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4923E4E6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2,880</w:t>
            </w:r>
          </w:p>
        </w:tc>
      </w:tr>
      <w:tr w:rsidR="00717189" w:rsidRPr="00177068" w14:paraId="1D854BDD" w14:textId="77777777" w:rsidTr="002354DA">
        <w:trPr>
          <w:cantSplit/>
        </w:trPr>
        <w:tc>
          <w:tcPr>
            <w:tcW w:w="3180" w:type="dxa"/>
            <w:vAlign w:val="center"/>
          </w:tcPr>
          <w:p w14:paraId="0A6CBE83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2</w:t>
            </w:r>
          </w:p>
        </w:tc>
        <w:tc>
          <w:tcPr>
            <w:tcW w:w="2970" w:type="dxa"/>
            <w:vAlign w:val="center"/>
          </w:tcPr>
          <w:p w14:paraId="08D56662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,452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7DC584D1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7,420</w:t>
            </w:r>
          </w:p>
        </w:tc>
      </w:tr>
      <w:tr w:rsidR="00717189" w:rsidRPr="00177068" w14:paraId="02B05A79" w14:textId="77777777" w:rsidTr="002354DA">
        <w:trPr>
          <w:cantSplit/>
        </w:trPr>
        <w:tc>
          <w:tcPr>
            <w:tcW w:w="3180" w:type="dxa"/>
            <w:vAlign w:val="center"/>
          </w:tcPr>
          <w:p w14:paraId="1DBC17CE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3</w:t>
            </w:r>
          </w:p>
        </w:tc>
        <w:tc>
          <w:tcPr>
            <w:tcW w:w="2970" w:type="dxa"/>
            <w:vAlign w:val="center"/>
          </w:tcPr>
          <w:p w14:paraId="53EA0E5B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,830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55358EB3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21,960</w:t>
            </w:r>
          </w:p>
        </w:tc>
      </w:tr>
      <w:tr w:rsidR="00717189" w:rsidRPr="00177068" w14:paraId="033DB1A0" w14:textId="77777777" w:rsidTr="002354DA">
        <w:trPr>
          <w:cantSplit/>
        </w:trPr>
        <w:tc>
          <w:tcPr>
            <w:tcW w:w="3180" w:type="dxa"/>
            <w:vAlign w:val="center"/>
          </w:tcPr>
          <w:p w14:paraId="428B8795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4</w:t>
            </w:r>
          </w:p>
        </w:tc>
        <w:tc>
          <w:tcPr>
            <w:tcW w:w="2970" w:type="dxa"/>
            <w:vAlign w:val="center"/>
          </w:tcPr>
          <w:p w14:paraId="7DDD3EBC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2,208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2BBCC0D0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26,500</w:t>
            </w:r>
          </w:p>
        </w:tc>
      </w:tr>
      <w:tr w:rsidR="00717189" w:rsidRPr="00177068" w14:paraId="0E4D629E" w14:textId="77777777" w:rsidTr="00F3664A">
        <w:trPr>
          <w:cantSplit/>
          <w:trHeight w:val="143"/>
        </w:trPr>
        <w:tc>
          <w:tcPr>
            <w:tcW w:w="876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0D3F43B" w14:textId="5DBD8848" w:rsidR="00717189" w:rsidRPr="00177068" w:rsidRDefault="000C1713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Por cada persona adicional, agregue $4,540 a los ingresos anuales</w:t>
            </w:r>
          </w:p>
        </w:tc>
      </w:tr>
      <w:tr w:rsidR="00F3664A" w:rsidRPr="00177068" w14:paraId="021974F5" w14:textId="77777777" w:rsidTr="00F3664A">
        <w:trPr>
          <w:cantSplit/>
          <w:trHeight w:val="143"/>
        </w:trPr>
        <w:tc>
          <w:tcPr>
            <w:tcW w:w="8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D4F57" w14:textId="77777777" w:rsidR="00F3664A" w:rsidRPr="00177068" w:rsidRDefault="00F3664A" w:rsidP="00452BE4">
            <w:pPr>
              <w:jc w:val="center"/>
              <w:rPr>
                <w:lang w:val="es-US"/>
              </w:rPr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8C4DF1" w:rsidRPr="00177068" w14:paraId="4D488F3F" w14:textId="77777777" w:rsidTr="001946C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62FE351D" w14:textId="2664C88E" w:rsidR="008C4DF1" w:rsidRPr="00177068" w:rsidRDefault="00FD7CD9" w:rsidP="00233CA1">
            <w:pPr>
              <w:rPr>
                <w:b/>
                <w:color w:val="FFFFFF"/>
                <w:sz w:val="28"/>
                <w:szCs w:val="28"/>
                <w:lang w:val="es-US"/>
              </w:rPr>
            </w:pPr>
            <w:r w:rsidRPr="00177068">
              <w:rPr>
                <w:b/>
                <w:color w:val="FFFFFF"/>
                <w:sz w:val="28"/>
                <w:lang w:val="es-US"/>
              </w:rPr>
              <w:t xml:space="preserve"> Contacto de Emergencia:</w:t>
            </w:r>
          </w:p>
        </w:tc>
      </w:tr>
    </w:tbl>
    <w:p w14:paraId="58784005" w14:textId="77777777" w:rsidR="00FD7CD9" w:rsidRPr="00177068" w:rsidRDefault="00FD7CD9" w:rsidP="00F3664A">
      <w:pPr>
        <w:spacing w:before="120"/>
        <w:rPr>
          <w:b/>
          <w:lang w:val="es-US"/>
        </w:rPr>
      </w:pPr>
      <w:r w:rsidRPr="00177068">
        <w:rPr>
          <w:b/>
          <w:lang w:val="es-US"/>
        </w:rPr>
        <w:t>Contacto de emergencia primario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420"/>
        <w:gridCol w:w="1629"/>
        <w:gridCol w:w="4040"/>
      </w:tblGrid>
      <w:tr w:rsidR="004724FE" w:rsidRPr="00177068" w14:paraId="54A2D1EA" w14:textId="77777777" w:rsidTr="00F3664A">
        <w:trPr>
          <w:cantSplit/>
          <w:trHeight w:hRule="exact" w:val="45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6B27E" w14:textId="0D1023A4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N</w:t>
            </w:r>
            <w:r w:rsidR="00FD7CD9" w:rsidRPr="00177068">
              <w:rPr>
                <w:sz w:val="28"/>
                <w:szCs w:val="28"/>
                <w:lang w:val="es-US"/>
              </w:rPr>
              <w:t>ombre</w:t>
            </w:r>
            <w:r w:rsidRPr="00177068">
              <w:rPr>
                <w:sz w:val="28"/>
                <w:szCs w:val="28"/>
                <w:lang w:val="es-US"/>
              </w:rPr>
              <w:t>:</w:t>
            </w:r>
          </w:p>
        </w:tc>
        <w:tc>
          <w:tcPr>
            <w:tcW w:w="90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6A85FC" w14:textId="77777777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4724FE" w:rsidRPr="00177068" w14:paraId="11C20A37" w14:textId="77777777" w:rsidTr="00F3664A">
        <w:trPr>
          <w:cantSplit/>
          <w:trHeight w:hRule="exact" w:val="46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CEC9" w14:textId="7B2D167C" w:rsidR="004724FE" w:rsidRPr="00177068" w:rsidRDefault="00FD7CD9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Teléfono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18A127" w14:textId="77777777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2E7D" w14:textId="118A2648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 xml:space="preserve"> </w:t>
            </w:r>
            <w:r w:rsidR="00BB5584" w:rsidRPr="00177068">
              <w:rPr>
                <w:sz w:val="28"/>
                <w:szCs w:val="28"/>
                <w:lang w:val="es-US"/>
              </w:rPr>
              <w:t>Parentesco:</w:t>
            </w:r>
            <w:r w:rsidRPr="00177068">
              <w:rPr>
                <w:sz w:val="28"/>
                <w:szCs w:val="28"/>
                <w:lang w:val="es-US"/>
              </w:rPr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63124E" w14:textId="77777777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p w14:paraId="716F87E9" w14:textId="77777777" w:rsidR="001866E8" w:rsidRPr="00177068" w:rsidRDefault="001866E8" w:rsidP="00FA70B0">
      <w:pPr>
        <w:rPr>
          <w:sz w:val="8"/>
          <w:szCs w:val="8"/>
          <w:lang w:val="es-US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216D5" w:rsidRPr="00177068" w14:paraId="79FC50A3" w14:textId="77777777" w:rsidTr="001946C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085AC4F" w:rsidR="00B216D5" w:rsidRPr="00177068" w:rsidRDefault="00B216D5" w:rsidP="00611725">
            <w:pPr>
              <w:rPr>
                <w:b/>
                <w:color w:val="FFFFFF"/>
                <w:sz w:val="28"/>
                <w:szCs w:val="28"/>
                <w:lang w:val="es-US"/>
              </w:rPr>
            </w:pPr>
            <w:bookmarkStart w:id="10" w:name="bookmark=id.19c6y18" w:colFirst="0" w:colLast="0"/>
            <w:bookmarkEnd w:id="10"/>
            <w:r w:rsidRPr="00177068">
              <w:rPr>
                <w:b/>
                <w:color w:val="FFFFFF"/>
                <w:sz w:val="28"/>
                <w:szCs w:val="28"/>
                <w:lang w:val="es-US"/>
              </w:rPr>
              <w:t xml:space="preserve"> </w:t>
            </w:r>
            <w:r w:rsidR="00595726" w:rsidRPr="00177068">
              <w:rPr>
                <w:b/>
                <w:color w:val="FFFFFF"/>
                <w:sz w:val="28"/>
                <w:lang w:val="es-US"/>
              </w:rPr>
              <w:t>Interés en Otros Servicios:</w:t>
            </w:r>
          </w:p>
        </w:tc>
      </w:tr>
    </w:tbl>
    <w:p w14:paraId="1A1BD430" w14:textId="60093F99" w:rsidR="00FA3C34" w:rsidRPr="00177068" w:rsidRDefault="00595726" w:rsidP="00CA6AA5">
      <w:pPr>
        <w:spacing w:before="80"/>
        <w:rPr>
          <w:lang w:val="es-US"/>
        </w:rPr>
      </w:pPr>
      <w:r w:rsidRPr="00177068">
        <w:rPr>
          <w:b/>
          <w:bCs/>
          <w:lang w:val="es-US"/>
        </w:rPr>
        <w:t>Seguro médico</w:t>
      </w:r>
      <w:r w:rsidRPr="00177068">
        <w:rPr>
          <w:lang w:val="es-US"/>
        </w:rPr>
        <w:t xml:space="preserve"> (marque todo lo que corresponda):</w:t>
      </w:r>
    </w:p>
    <w:p w14:paraId="2F4B274E" w14:textId="59F4A99D" w:rsidR="00CA6AA5" w:rsidRPr="00177068" w:rsidRDefault="00595726" w:rsidP="00CA6AA5">
      <w:pPr>
        <w:spacing w:before="80"/>
        <w:rPr>
          <w:bCs/>
          <w:lang w:val="es-US"/>
        </w:rPr>
      </w:pPr>
      <w:r w:rsidRPr="00177068">
        <w:rPr>
          <w:b/>
          <w:lang w:val="es-US"/>
        </w:rPr>
        <w:t xml:space="preserve">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Medicaid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Medicare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</w:t>
      </w:r>
      <w:r w:rsidRPr="00177068">
        <w:rPr>
          <w:bCs/>
          <w:lang w:val="es-US"/>
        </w:rPr>
        <w:t>Otro</w:t>
      </w:r>
      <w:r w:rsidR="00CA6AA5" w:rsidRPr="00177068">
        <w:rPr>
          <w:bCs/>
          <w:lang w:val="es-US"/>
        </w:rPr>
        <w:t xml:space="preserve">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N</w:t>
      </w:r>
      <w:r w:rsidR="00FA3C34" w:rsidRPr="00177068">
        <w:rPr>
          <w:bCs/>
          <w:lang w:val="es-US"/>
        </w:rPr>
        <w:t>inguno</w:t>
      </w:r>
    </w:p>
    <w:p w14:paraId="4351F2AF" w14:textId="77777777" w:rsidR="00B63179" w:rsidRPr="00177068" w:rsidRDefault="00FA3C34" w:rsidP="00FA3C34">
      <w:pPr>
        <w:spacing w:before="80"/>
        <w:rPr>
          <w:b/>
          <w:lang w:val="es-US"/>
        </w:rPr>
      </w:pPr>
      <w:r w:rsidRPr="00177068">
        <w:rPr>
          <w:b/>
          <w:lang w:val="es-US"/>
        </w:rPr>
        <w:t>¿Le interes</w:t>
      </w:r>
      <w:r w:rsidR="00B63179" w:rsidRPr="00177068">
        <w:rPr>
          <w:b/>
          <w:lang w:val="es-US"/>
        </w:rPr>
        <w:t>aría</w:t>
      </w:r>
      <w:r w:rsidRPr="00177068">
        <w:rPr>
          <w:b/>
          <w:lang w:val="es-US"/>
        </w:rPr>
        <w:t xml:space="preserve"> aprender sobre nutrición y una alimentación saludable? </w:t>
      </w:r>
    </w:p>
    <w:p w14:paraId="1FFEB387" w14:textId="7A705AA2" w:rsidR="00FA3C34" w:rsidRPr="00177068" w:rsidRDefault="00FA3C34" w:rsidP="00FA3C34">
      <w:pPr>
        <w:spacing w:before="80"/>
        <w:rPr>
          <w:b/>
          <w:lang w:val="es-US"/>
        </w:rPr>
      </w:pP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Sí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No</w:t>
      </w:r>
    </w:p>
    <w:p w14:paraId="0AEDE93A" w14:textId="77777777" w:rsidR="00FA3C34" w:rsidRPr="00177068" w:rsidRDefault="00FA3C34" w:rsidP="00FA3C34">
      <w:pPr>
        <w:spacing w:before="80"/>
        <w:rPr>
          <w:lang w:val="es-US"/>
        </w:rPr>
      </w:pPr>
      <w:r w:rsidRPr="00177068">
        <w:rPr>
          <w:b/>
          <w:lang w:val="es-US"/>
        </w:rPr>
        <w:t>¿Desea conocer otros servicios?</w:t>
      </w:r>
      <w:r w:rsidRPr="00177068">
        <w:rPr>
          <w:lang w:val="es-US"/>
        </w:rPr>
        <w:t xml:space="preserve">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b/>
          <w:lang w:val="es-US"/>
        </w:rPr>
        <w:t xml:space="preserve"> </w:t>
      </w:r>
      <w:r w:rsidRPr="00177068">
        <w:rPr>
          <w:lang w:val="es-US"/>
        </w:rPr>
        <w:t xml:space="preserve">Sí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No</w:t>
      </w:r>
    </w:p>
    <w:p w14:paraId="22EE40B6" w14:textId="77777777" w:rsidR="00FA3C34" w:rsidRPr="00177068" w:rsidRDefault="00FA3C34" w:rsidP="00FA3C34">
      <w:pPr>
        <w:spacing w:before="80"/>
        <w:rPr>
          <w:lang w:val="es-US"/>
        </w:rPr>
      </w:pPr>
      <w:r w:rsidRPr="00177068">
        <w:rPr>
          <w:b/>
          <w:lang w:val="es-US"/>
        </w:rPr>
        <w:t>En caso afirmativo, ¿cómo podemos ponernos en contacto con usted?</w:t>
      </w:r>
      <w:r w:rsidRPr="00177068">
        <w:rPr>
          <w:lang w:val="es-US"/>
        </w:rPr>
        <w:t xml:space="preserve"> </w:t>
      </w:r>
    </w:p>
    <w:p w14:paraId="15382D82" w14:textId="64650E39" w:rsidR="00CA6AA5" w:rsidRPr="00177068" w:rsidRDefault="00FA3C34" w:rsidP="00747B92">
      <w:pPr>
        <w:spacing w:before="80"/>
        <w:rPr>
          <w:lang w:val="es-US"/>
        </w:rPr>
      </w:pP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Correo electrónico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Correo postal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Teléfono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470"/>
      </w:tblGrid>
      <w:tr w:rsidR="00CA6AA5" w:rsidRPr="00177068" w14:paraId="13676718" w14:textId="77777777" w:rsidTr="00B63179">
        <w:trPr>
          <w:cantSplit/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87C7" w14:textId="5D66632B" w:rsidR="00CA6AA5" w:rsidRPr="00177068" w:rsidRDefault="00B63179" w:rsidP="00452BE4">
            <w:pPr>
              <w:tabs>
                <w:tab w:val="left" w:pos="5838"/>
              </w:tabs>
              <w:spacing w:before="80"/>
              <w:rPr>
                <w:lang w:val="es-US"/>
              </w:rPr>
            </w:pPr>
            <w:r w:rsidRPr="00177068">
              <w:rPr>
                <w:b/>
                <w:lang w:val="es-US"/>
              </w:rPr>
              <w:t>¿Qué servicios le interesarían?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3B5EE" w14:textId="77777777" w:rsidR="00CA6AA5" w:rsidRPr="00177068" w:rsidRDefault="00CA6AA5" w:rsidP="00452BE4">
            <w:pPr>
              <w:tabs>
                <w:tab w:val="left" w:pos="5838"/>
              </w:tabs>
              <w:spacing w:before="80"/>
              <w:rPr>
                <w:b/>
                <w:bCs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CA6AA5" w:rsidRPr="00177068" w14:paraId="4B991BC3" w14:textId="77777777" w:rsidTr="00452BE4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D279" w14:textId="77777777" w:rsidR="00CA6AA5" w:rsidRPr="00177068" w:rsidRDefault="00CA6AA5" w:rsidP="00452BE4">
            <w:pPr>
              <w:tabs>
                <w:tab w:val="left" w:pos="5838"/>
              </w:tabs>
              <w:rPr>
                <w:b/>
                <w:bCs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</w:tbl>
    <w:p w14:paraId="5F12A5CC" w14:textId="77777777" w:rsidR="00FD4A37" w:rsidRPr="00177068" w:rsidRDefault="00FD4A37" w:rsidP="00244069">
      <w:pPr>
        <w:tabs>
          <w:tab w:val="left" w:pos="5838"/>
        </w:tabs>
        <w:spacing w:before="40"/>
        <w:rPr>
          <w:b/>
          <w:bCs/>
          <w:lang w:val="es-US"/>
        </w:rPr>
      </w:pPr>
    </w:p>
    <w:p w14:paraId="2FAD9242" w14:textId="77777777" w:rsidR="00542C21" w:rsidRPr="00177068" w:rsidRDefault="00542C21" w:rsidP="00542C21">
      <w:pPr>
        <w:spacing w:after="60"/>
        <w:rPr>
          <w:sz w:val="36"/>
          <w:szCs w:val="36"/>
          <w:lang w:val="es-US"/>
        </w:rPr>
      </w:pPr>
      <w:r w:rsidRPr="00177068">
        <w:rPr>
          <w:b/>
          <w:sz w:val="36"/>
          <w:lang w:val="es-US"/>
        </w:rPr>
        <w:t>Divulgaciones y Exenciones</w:t>
      </w:r>
    </w:p>
    <w:p w14:paraId="30D0BEFA" w14:textId="77777777" w:rsidR="00542C21" w:rsidRPr="00177068" w:rsidRDefault="00542C21" w:rsidP="00542C21">
      <w:pPr>
        <w:spacing w:before="40"/>
        <w:rPr>
          <w:i/>
          <w:lang w:val="es-US"/>
        </w:rPr>
      </w:pPr>
      <w:r w:rsidRPr="00177068">
        <w:rPr>
          <w:i/>
          <w:lang w:val="es-US"/>
        </w:rPr>
        <w:t xml:space="preserve">Fui informado de las políticas relativas a los aportes voluntarios, los procedimientos para presentar quejas y los derechos de apelación. Soy consciente de que, para recibir los servicios solicitados, puede ser necesario compartir información con otros departamentos o proveedores de servicios y doy mi consentimiento para ello. </w:t>
      </w:r>
    </w:p>
    <w:p w14:paraId="533B3DDB" w14:textId="77777777" w:rsidR="00542C21" w:rsidRPr="00177068" w:rsidRDefault="00542C21" w:rsidP="00542C21">
      <w:pPr>
        <w:spacing w:before="40" w:after="80"/>
        <w:jc w:val="both"/>
        <w:rPr>
          <w:i/>
          <w:lang w:val="es-US"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990"/>
        <w:gridCol w:w="1800"/>
      </w:tblGrid>
      <w:tr w:rsidR="00542C21" w:rsidRPr="00177068" w14:paraId="3294C96E" w14:textId="77777777" w:rsidTr="00E63394">
        <w:trPr>
          <w:trHeight w:val="360"/>
        </w:trPr>
        <w:tc>
          <w:tcPr>
            <w:tcW w:w="1440" w:type="dxa"/>
            <w:vAlign w:val="bottom"/>
          </w:tcPr>
          <w:p w14:paraId="22C0EDE0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Firma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5E7272C1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67A941C8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634D9688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</w:tr>
    </w:tbl>
    <w:p w14:paraId="11005BA1" w14:textId="10EE889C" w:rsidR="00542C21" w:rsidRPr="00177068" w:rsidRDefault="00F24B37" w:rsidP="00542C21">
      <w:pPr>
        <w:tabs>
          <w:tab w:val="left" w:pos="1861"/>
        </w:tabs>
        <w:rPr>
          <w:b/>
          <w:lang w:val="es-US"/>
        </w:rPr>
      </w:pPr>
      <w:r>
        <w:rPr>
          <w:b/>
          <w:noProof/>
          <w:lang w:val="es-US"/>
        </w:rPr>
        <w:drawing>
          <wp:inline distT="0" distB="0" distL="0" distR="0" wp14:anchorId="175D6D7F" wp14:editId="2D32CCFB">
            <wp:extent cx="6834505" cy="304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EBDA0" w14:textId="77777777" w:rsidR="00542C21" w:rsidRPr="00177068" w:rsidRDefault="00542C21" w:rsidP="00542C21">
      <w:pPr>
        <w:tabs>
          <w:tab w:val="left" w:pos="1861"/>
        </w:tabs>
        <w:rPr>
          <w:b/>
          <w:i/>
          <w:iCs/>
          <w:lang w:val="es-US"/>
        </w:rPr>
      </w:pPr>
      <w:r w:rsidRPr="00177068">
        <w:rPr>
          <w:b/>
          <w:i/>
          <w:lang w:val="es-US"/>
        </w:rPr>
        <w:t xml:space="preserve">Para uso exclusivo de la oficina – </w:t>
      </w:r>
    </w:p>
    <w:p w14:paraId="095D9BD7" w14:textId="77777777" w:rsidR="00542C21" w:rsidRPr="00177068" w:rsidRDefault="00542C21" w:rsidP="00542C21">
      <w:pPr>
        <w:tabs>
          <w:tab w:val="left" w:pos="1861"/>
        </w:tabs>
        <w:rPr>
          <w:b/>
          <w:i/>
          <w:iCs/>
          <w:lang w:val="es-US"/>
        </w:rPr>
      </w:pPr>
      <w:r w:rsidRPr="00177068">
        <w:rPr>
          <w:i/>
          <w:lang w:val="es-US"/>
        </w:rPr>
        <w:t>(Si lo completa un asesor o lo hace por teléfono, pídale que marque aquí y que firme a continuación)</w:t>
      </w:r>
      <w:r w:rsidRPr="00177068">
        <w:rPr>
          <w:lang w:val="es-US"/>
        </w:rPr>
        <w:t xml:space="preserve"> </w:t>
      </w:r>
      <w:bookmarkStart w:id="11" w:name="bookmark=id.206ipza"/>
      <w:bookmarkEnd w:id="11"/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A921D9">
        <w:rPr>
          <w:bCs/>
          <w:lang w:val="es-US"/>
        </w:rPr>
      </w:r>
      <w:r w:rsidR="00A921D9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990"/>
        <w:gridCol w:w="1800"/>
      </w:tblGrid>
      <w:tr w:rsidR="00542C21" w:rsidRPr="00177068" w14:paraId="62C48E7E" w14:textId="77777777" w:rsidTr="00E63394">
        <w:trPr>
          <w:trHeight w:val="360"/>
        </w:trPr>
        <w:tc>
          <w:tcPr>
            <w:tcW w:w="1980" w:type="dxa"/>
            <w:vAlign w:val="bottom"/>
          </w:tcPr>
          <w:p w14:paraId="67302C31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Llenado por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3E1C50A2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5F4E21DA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5375A194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</w:tr>
    </w:tbl>
    <w:p w14:paraId="4616A7AB" w14:textId="6E2B2568" w:rsidR="005162FE" w:rsidRPr="00F3664A" w:rsidRDefault="005162FE" w:rsidP="00F3664A">
      <w:pPr>
        <w:spacing w:after="60"/>
        <w:rPr>
          <w:sz w:val="4"/>
          <w:szCs w:val="4"/>
          <w:lang w:val="es-US"/>
        </w:rPr>
      </w:pPr>
    </w:p>
    <w:sectPr w:rsidR="005162FE" w:rsidRPr="00F3664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440" w14:textId="77777777" w:rsidR="002A758E" w:rsidRDefault="002A758E">
      <w:r>
        <w:separator/>
      </w:r>
    </w:p>
  </w:endnote>
  <w:endnote w:type="continuationSeparator" w:id="0">
    <w:p w14:paraId="5931648C" w14:textId="77777777" w:rsidR="002A758E" w:rsidRDefault="002A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28CC" w14:textId="77777777" w:rsidR="002A758E" w:rsidRDefault="002A758E">
      <w:r>
        <w:separator/>
      </w:r>
    </w:p>
  </w:footnote>
  <w:footnote w:type="continuationSeparator" w:id="0">
    <w:p w14:paraId="1284238B" w14:textId="77777777" w:rsidR="002A758E" w:rsidRDefault="002A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764"/>
    <w:multiLevelType w:val="multilevel"/>
    <w:tmpl w:val="FF4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A82"/>
    <w:multiLevelType w:val="hybridMultilevel"/>
    <w:tmpl w:val="9C2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2D06"/>
    <w:multiLevelType w:val="hybridMultilevel"/>
    <w:tmpl w:val="4722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D75E2"/>
    <w:multiLevelType w:val="hybridMultilevel"/>
    <w:tmpl w:val="7024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6FLeeB7Crei1loXBmRfRhxIavzFcLw1LFcrbNXbFspimQL5NLaMwnHJP+9oslvB5NxFpKA3HCGaN/zMzvvwuUw==" w:salt="MrhgzuiSXDX02CRxvraZc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EA7"/>
    <w:rsid w:val="00023C44"/>
    <w:rsid w:val="000344CC"/>
    <w:rsid w:val="0003658A"/>
    <w:rsid w:val="00037784"/>
    <w:rsid w:val="00041426"/>
    <w:rsid w:val="00043547"/>
    <w:rsid w:val="00043E44"/>
    <w:rsid w:val="0005510A"/>
    <w:rsid w:val="000563F5"/>
    <w:rsid w:val="0005708D"/>
    <w:rsid w:val="00057FE1"/>
    <w:rsid w:val="00060B27"/>
    <w:rsid w:val="00067BEF"/>
    <w:rsid w:val="000703D5"/>
    <w:rsid w:val="000764BF"/>
    <w:rsid w:val="000871BB"/>
    <w:rsid w:val="000922DB"/>
    <w:rsid w:val="000934DE"/>
    <w:rsid w:val="000A045D"/>
    <w:rsid w:val="000B1ABB"/>
    <w:rsid w:val="000B2105"/>
    <w:rsid w:val="000C1713"/>
    <w:rsid w:val="000C1979"/>
    <w:rsid w:val="000C48E4"/>
    <w:rsid w:val="000C5883"/>
    <w:rsid w:val="000C71E6"/>
    <w:rsid w:val="000D10AB"/>
    <w:rsid w:val="000D1EF8"/>
    <w:rsid w:val="000E03D1"/>
    <w:rsid w:val="000E1F24"/>
    <w:rsid w:val="000E53BA"/>
    <w:rsid w:val="000F235A"/>
    <w:rsid w:val="000F62FF"/>
    <w:rsid w:val="00102B40"/>
    <w:rsid w:val="00104106"/>
    <w:rsid w:val="00105F39"/>
    <w:rsid w:val="00107021"/>
    <w:rsid w:val="00115032"/>
    <w:rsid w:val="00120AB9"/>
    <w:rsid w:val="00121270"/>
    <w:rsid w:val="00132C16"/>
    <w:rsid w:val="00143B36"/>
    <w:rsid w:val="0014523C"/>
    <w:rsid w:val="00146ED3"/>
    <w:rsid w:val="00150D99"/>
    <w:rsid w:val="0015208C"/>
    <w:rsid w:val="00156205"/>
    <w:rsid w:val="00162356"/>
    <w:rsid w:val="00165C86"/>
    <w:rsid w:val="00174B0C"/>
    <w:rsid w:val="00177068"/>
    <w:rsid w:val="00180C8A"/>
    <w:rsid w:val="001866E8"/>
    <w:rsid w:val="00192777"/>
    <w:rsid w:val="001946C2"/>
    <w:rsid w:val="0019755C"/>
    <w:rsid w:val="001A0F37"/>
    <w:rsid w:val="001A165C"/>
    <w:rsid w:val="001A4953"/>
    <w:rsid w:val="001A603E"/>
    <w:rsid w:val="001B119A"/>
    <w:rsid w:val="001C7AB9"/>
    <w:rsid w:val="001D4F85"/>
    <w:rsid w:val="001D6214"/>
    <w:rsid w:val="001D6C22"/>
    <w:rsid w:val="001E035E"/>
    <w:rsid w:val="001E0E8B"/>
    <w:rsid w:val="001F787E"/>
    <w:rsid w:val="00205F10"/>
    <w:rsid w:val="00210F05"/>
    <w:rsid w:val="00211D74"/>
    <w:rsid w:val="00222F43"/>
    <w:rsid w:val="0022551E"/>
    <w:rsid w:val="00233CA1"/>
    <w:rsid w:val="002354DA"/>
    <w:rsid w:val="00235F85"/>
    <w:rsid w:val="00241054"/>
    <w:rsid w:val="0024141E"/>
    <w:rsid w:val="00244069"/>
    <w:rsid w:val="002538FB"/>
    <w:rsid w:val="002602CA"/>
    <w:rsid w:val="00275AF7"/>
    <w:rsid w:val="00276C12"/>
    <w:rsid w:val="00285ED2"/>
    <w:rsid w:val="002909BC"/>
    <w:rsid w:val="00293421"/>
    <w:rsid w:val="00295BCC"/>
    <w:rsid w:val="002A4F2F"/>
    <w:rsid w:val="002A67EF"/>
    <w:rsid w:val="002A758E"/>
    <w:rsid w:val="002B0318"/>
    <w:rsid w:val="002B267D"/>
    <w:rsid w:val="002C2610"/>
    <w:rsid w:val="002D2451"/>
    <w:rsid w:val="002D5D68"/>
    <w:rsid w:val="002E3296"/>
    <w:rsid w:val="002E3FAC"/>
    <w:rsid w:val="002E43D9"/>
    <w:rsid w:val="002E4B4D"/>
    <w:rsid w:val="002E5224"/>
    <w:rsid w:val="00300DC3"/>
    <w:rsid w:val="003042C0"/>
    <w:rsid w:val="0031418C"/>
    <w:rsid w:val="00315CE9"/>
    <w:rsid w:val="0032772D"/>
    <w:rsid w:val="003327E1"/>
    <w:rsid w:val="003371B6"/>
    <w:rsid w:val="00340065"/>
    <w:rsid w:val="00341A5D"/>
    <w:rsid w:val="00343BC1"/>
    <w:rsid w:val="00365EB7"/>
    <w:rsid w:val="003673EE"/>
    <w:rsid w:val="00370870"/>
    <w:rsid w:val="00373D0B"/>
    <w:rsid w:val="0037571D"/>
    <w:rsid w:val="00382F33"/>
    <w:rsid w:val="00391B86"/>
    <w:rsid w:val="00393398"/>
    <w:rsid w:val="00394045"/>
    <w:rsid w:val="00396774"/>
    <w:rsid w:val="00396AFC"/>
    <w:rsid w:val="003A2064"/>
    <w:rsid w:val="003B2CC5"/>
    <w:rsid w:val="003B4A75"/>
    <w:rsid w:val="003B7D6C"/>
    <w:rsid w:val="003C23DE"/>
    <w:rsid w:val="003C5ACC"/>
    <w:rsid w:val="003D1010"/>
    <w:rsid w:val="003D4125"/>
    <w:rsid w:val="003D7B3C"/>
    <w:rsid w:val="003E038A"/>
    <w:rsid w:val="003E26C4"/>
    <w:rsid w:val="003E7919"/>
    <w:rsid w:val="003F1D3E"/>
    <w:rsid w:val="003F4612"/>
    <w:rsid w:val="003F7A42"/>
    <w:rsid w:val="003F7A73"/>
    <w:rsid w:val="00407730"/>
    <w:rsid w:val="0041460B"/>
    <w:rsid w:val="00420C36"/>
    <w:rsid w:val="00422BB4"/>
    <w:rsid w:val="00430AC3"/>
    <w:rsid w:val="00431B78"/>
    <w:rsid w:val="00431BC7"/>
    <w:rsid w:val="00443D80"/>
    <w:rsid w:val="004458C8"/>
    <w:rsid w:val="00447C23"/>
    <w:rsid w:val="00452BE4"/>
    <w:rsid w:val="004566CC"/>
    <w:rsid w:val="00461398"/>
    <w:rsid w:val="004724FE"/>
    <w:rsid w:val="00473824"/>
    <w:rsid w:val="00476EAB"/>
    <w:rsid w:val="00481F28"/>
    <w:rsid w:val="004844C4"/>
    <w:rsid w:val="004877D1"/>
    <w:rsid w:val="00487C1B"/>
    <w:rsid w:val="00493952"/>
    <w:rsid w:val="004A76C2"/>
    <w:rsid w:val="004C224F"/>
    <w:rsid w:val="004C351F"/>
    <w:rsid w:val="004C4DEA"/>
    <w:rsid w:val="004D244C"/>
    <w:rsid w:val="004F28F3"/>
    <w:rsid w:val="004F547F"/>
    <w:rsid w:val="00501A0E"/>
    <w:rsid w:val="005134F5"/>
    <w:rsid w:val="005162FE"/>
    <w:rsid w:val="00535B1B"/>
    <w:rsid w:val="00536F44"/>
    <w:rsid w:val="0054267A"/>
    <w:rsid w:val="0054295E"/>
    <w:rsid w:val="00542C21"/>
    <w:rsid w:val="00552DFB"/>
    <w:rsid w:val="00553A89"/>
    <w:rsid w:val="00553AC0"/>
    <w:rsid w:val="0055710C"/>
    <w:rsid w:val="00557D49"/>
    <w:rsid w:val="00557F38"/>
    <w:rsid w:val="00571C63"/>
    <w:rsid w:val="00583042"/>
    <w:rsid w:val="00595726"/>
    <w:rsid w:val="00596DE9"/>
    <w:rsid w:val="005A0B83"/>
    <w:rsid w:val="005A2AA0"/>
    <w:rsid w:val="005B482D"/>
    <w:rsid w:val="005B6AD5"/>
    <w:rsid w:val="005D1C4C"/>
    <w:rsid w:val="005D6E75"/>
    <w:rsid w:val="005D79C9"/>
    <w:rsid w:val="005E2D2C"/>
    <w:rsid w:val="005E3C5C"/>
    <w:rsid w:val="005E49DA"/>
    <w:rsid w:val="005E6C50"/>
    <w:rsid w:val="005F057E"/>
    <w:rsid w:val="005F2E5F"/>
    <w:rsid w:val="005F307A"/>
    <w:rsid w:val="005F71D4"/>
    <w:rsid w:val="00600F95"/>
    <w:rsid w:val="00601353"/>
    <w:rsid w:val="00603D11"/>
    <w:rsid w:val="00605030"/>
    <w:rsid w:val="00611725"/>
    <w:rsid w:val="00611865"/>
    <w:rsid w:val="006317A1"/>
    <w:rsid w:val="00633FF5"/>
    <w:rsid w:val="006427E5"/>
    <w:rsid w:val="0065088A"/>
    <w:rsid w:val="006514E5"/>
    <w:rsid w:val="0066555D"/>
    <w:rsid w:val="00665D23"/>
    <w:rsid w:val="006673BE"/>
    <w:rsid w:val="00674EC2"/>
    <w:rsid w:val="00675111"/>
    <w:rsid w:val="00677850"/>
    <w:rsid w:val="0068085E"/>
    <w:rsid w:val="00683AC9"/>
    <w:rsid w:val="0068792C"/>
    <w:rsid w:val="006925FB"/>
    <w:rsid w:val="00692C71"/>
    <w:rsid w:val="006A2E2C"/>
    <w:rsid w:val="006A5A33"/>
    <w:rsid w:val="006C0053"/>
    <w:rsid w:val="006C1072"/>
    <w:rsid w:val="006C7BAC"/>
    <w:rsid w:val="006D1C2D"/>
    <w:rsid w:val="006D2FD3"/>
    <w:rsid w:val="006D3B90"/>
    <w:rsid w:val="006E39BC"/>
    <w:rsid w:val="006E7F58"/>
    <w:rsid w:val="006F22B9"/>
    <w:rsid w:val="006F5005"/>
    <w:rsid w:val="006F7DA3"/>
    <w:rsid w:val="00706AAE"/>
    <w:rsid w:val="00712ADD"/>
    <w:rsid w:val="007166C5"/>
    <w:rsid w:val="00716B6A"/>
    <w:rsid w:val="00717189"/>
    <w:rsid w:val="007207E6"/>
    <w:rsid w:val="007233ED"/>
    <w:rsid w:val="00724434"/>
    <w:rsid w:val="0072444E"/>
    <w:rsid w:val="00724F96"/>
    <w:rsid w:val="00732CAD"/>
    <w:rsid w:val="00746AE8"/>
    <w:rsid w:val="00746AED"/>
    <w:rsid w:val="007472AC"/>
    <w:rsid w:val="00747B92"/>
    <w:rsid w:val="00750DD9"/>
    <w:rsid w:val="00751B65"/>
    <w:rsid w:val="00754966"/>
    <w:rsid w:val="00754E36"/>
    <w:rsid w:val="007576A9"/>
    <w:rsid w:val="00764320"/>
    <w:rsid w:val="00765293"/>
    <w:rsid w:val="00765DF6"/>
    <w:rsid w:val="00771155"/>
    <w:rsid w:val="00795E69"/>
    <w:rsid w:val="007A39EB"/>
    <w:rsid w:val="007B0607"/>
    <w:rsid w:val="007B09B3"/>
    <w:rsid w:val="007C4200"/>
    <w:rsid w:val="007C721B"/>
    <w:rsid w:val="007D2D17"/>
    <w:rsid w:val="007D3F50"/>
    <w:rsid w:val="007D59D2"/>
    <w:rsid w:val="007E59BE"/>
    <w:rsid w:val="007F7B0B"/>
    <w:rsid w:val="008018ED"/>
    <w:rsid w:val="008129D1"/>
    <w:rsid w:val="00813416"/>
    <w:rsid w:val="0081410D"/>
    <w:rsid w:val="00815001"/>
    <w:rsid w:val="00815281"/>
    <w:rsid w:val="0082322B"/>
    <w:rsid w:val="008275C8"/>
    <w:rsid w:val="00830C23"/>
    <w:rsid w:val="00841E44"/>
    <w:rsid w:val="00847171"/>
    <w:rsid w:val="00857A0A"/>
    <w:rsid w:val="008613F0"/>
    <w:rsid w:val="00871677"/>
    <w:rsid w:val="008729C7"/>
    <w:rsid w:val="00883F35"/>
    <w:rsid w:val="00895019"/>
    <w:rsid w:val="008A000C"/>
    <w:rsid w:val="008B4F0E"/>
    <w:rsid w:val="008C1DF5"/>
    <w:rsid w:val="008C280A"/>
    <w:rsid w:val="008C3E67"/>
    <w:rsid w:val="008C4DF1"/>
    <w:rsid w:val="008D0F1C"/>
    <w:rsid w:val="008D1049"/>
    <w:rsid w:val="008D4D31"/>
    <w:rsid w:val="008D7DB1"/>
    <w:rsid w:val="008E1063"/>
    <w:rsid w:val="008E4FDD"/>
    <w:rsid w:val="008F0CED"/>
    <w:rsid w:val="008F31E1"/>
    <w:rsid w:val="008F4872"/>
    <w:rsid w:val="008F7323"/>
    <w:rsid w:val="00900027"/>
    <w:rsid w:val="0090164C"/>
    <w:rsid w:val="00901B32"/>
    <w:rsid w:val="00905D47"/>
    <w:rsid w:val="0091179F"/>
    <w:rsid w:val="00923069"/>
    <w:rsid w:val="00925072"/>
    <w:rsid w:val="009250F0"/>
    <w:rsid w:val="00927B26"/>
    <w:rsid w:val="0093338D"/>
    <w:rsid w:val="0093494F"/>
    <w:rsid w:val="00934AC4"/>
    <w:rsid w:val="00935352"/>
    <w:rsid w:val="00940B89"/>
    <w:rsid w:val="0095049C"/>
    <w:rsid w:val="009528C6"/>
    <w:rsid w:val="00955348"/>
    <w:rsid w:val="00961667"/>
    <w:rsid w:val="0096636B"/>
    <w:rsid w:val="009665BF"/>
    <w:rsid w:val="00977796"/>
    <w:rsid w:val="00977C88"/>
    <w:rsid w:val="00977FAF"/>
    <w:rsid w:val="00980A94"/>
    <w:rsid w:val="00981331"/>
    <w:rsid w:val="00985FF5"/>
    <w:rsid w:val="009A2D2A"/>
    <w:rsid w:val="009A5174"/>
    <w:rsid w:val="009A57F8"/>
    <w:rsid w:val="009A6EEF"/>
    <w:rsid w:val="009A72E1"/>
    <w:rsid w:val="009C2016"/>
    <w:rsid w:val="009C38F3"/>
    <w:rsid w:val="009C54BD"/>
    <w:rsid w:val="009C5FC2"/>
    <w:rsid w:val="009D1AEA"/>
    <w:rsid w:val="009E0C6B"/>
    <w:rsid w:val="009E0D30"/>
    <w:rsid w:val="009E1281"/>
    <w:rsid w:val="009E52E8"/>
    <w:rsid w:val="009F1062"/>
    <w:rsid w:val="009F4C14"/>
    <w:rsid w:val="00A00800"/>
    <w:rsid w:val="00A05E28"/>
    <w:rsid w:val="00A06E92"/>
    <w:rsid w:val="00A10EF7"/>
    <w:rsid w:val="00A16EB5"/>
    <w:rsid w:val="00A339F6"/>
    <w:rsid w:val="00A4216E"/>
    <w:rsid w:val="00A4795C"/>
    <w:rsid w:val="00A547B2"/>
    <w:rsid w:val="00A57B57"/>
    <w:rsid w:val="00A602E1"/>
    <w:rsid w:val="00A6423E"/>
    <w:rsid w:val="00A6450D"/>
    <w:rsid w:val="00A6507D"/>
    <w:rsid w:val="00A7269F"/>
    <w:rsid w:val="00A83E05"/>
    <w:rsid w:val="00A921D9"/>
    <w:rsid w:val="00A93114"/>
    <w:rsid w:val="00AA5D88"/>
    <w:rsid w:val="00AB4F6B"/>
    <w:rsid w:val="00AB7FF1"/>
    <w:rsid w:val="00AD4411"/>
    <w:rsid w:val="00AE59E5"/>
    <w:rsid w:val="00AE5B1F"/>
    <w:rsid w:val="00AE687F"/>
    <w:rsid w:val="00AF026E"/>
    <w:rsid w:val="00AF2DCE"/>
    <w:rsid w:val="00AF4765"/>
    <w:rsid w:val="00B0261B"/>
    <w:rsid w:val="00B04F8B"/>
    <w:rsid w:val="00B159E4"/>
    <w:rsid w:val="00B20F3E"/>
    <w:rsid w:val="00B216D5"/>
    <w:rsid w:val="00B2248A"/>
    <w:rsid w:val="00B22EE3"/>
    <w:rsid w:val="00B32D51"/>
    <w:rsid w:val="00B33957"/>
    <w:rsid w:val="00B36878"/>
    <w:rsid w:val="00B41205"/>
    <w:rsid w:val="00B44BF5"/>
    <w:rsid w:val="00B44F58"/>
    <w:rsid w:val="00B465E7"/>
    <w:rsid w:val="00B51363"/>
    <w:rsid w:val="00B57111"/>
    <w:rsid w:val="00B61846"/>
    <w:rsid w:val="00B62148"/>
    <w:rsid w:val="00B63179"/>
    <w:rsid w:val="00B676C0"/>
    <w:rsid w:val="00B67847"/>
    <w:rsid w:val="00B703BA"/>
    <w:rsid w:val="00B71C38"/>
    <w:rsid w:val="00B76E95"/>
    <w:rsid w:val="00B8076E"/>
    <w:rsid w:val="00B855F6"/>
    <w:rsid w:val="00B91650"/>
    <w:rsid w:val="00B93DFC"/>
    <w:rsid w:val="00B963A6"/>
    <w:rsid w:val="00B96546"/>
    <w:rsid w:val="00BA6BE1"/>
    <w:rsid w:val="00BA719F"/>
    <w:rsid w:val="00BB3999"/>
    <w:rsid w:val="00BB502E"/>
    <w:rsid w:val="00BB5224"/>
    <w:rsid w:val="00BB5584"/>
    <w:rsid w:val="00BC32D4"/>
    <w:rsid w:val="00BC6F8F"/>
    <w:rsid w:val="00BD2E60"/>
    <w:rsid w:val="00BD6887"/>
    <w:rsid w:val="00BE3431"/>
    <w:rsid w:val="00BF044B"/>
    <w:rsid w:val="00BF5B70"/>
    <w:rsid w:val="00BF75B3"/>
    <w:rsid w:val="00C05B00"/>
    <w:rsid w:val="00C149D6"/>
    <w:rsid w:val="00C14A18"/>
    <w:rsid w:val="00C245A0"/>
    <w:rsid w:val="00C25CCE"/>
    <w:rsid w:val="00C26593"/>
    <w:rsid w:val="00C31EB8"/>
    <w:rsid w:val="00C32C64"/>
    <w:rsid w:val="00C336AD"/>
    <w:rsid w:val="00C34190"/>
    <w:rsid w:val="00C3509A"/>
    <w:rsid w:val="00C369B9"/>
    <w:rsid w:val="00C40AF0"/>
    <w:rsid w:val="00C42CBE"/>
    <w:rsid w:val="00C47632"/>
    <w:rsid w:val="00C51BB6"/>
    <w:rsid w:val="00C5520F"/>
    <w:rsid w:val="00C55650"/>
    <w:rsid w:val="00C559E8"/>
    <w:rsid w:val="00C57BF5"/>
    <w:rsid w:val="00C63CAF"/>
    <w:rsid w:val="00C700DF"/>
    <w:rsid w:val="00C7103F"/>
    <w:rsid w:val="00C722A7"/>
    <w:rsid w:val="00C73819"/>
    <w:rsid w:val="00C755B4"/>
    <w:rsid w:val="00C76097"/>
    <w:rsid w:val="00C760C6"/>
    <w:rsid w:val="00C76120"/>
    <w:rsid w:val="00C84AEF"/>
    <w:rsid w:val="00C8574E"/>
    <w:rsid w:val="00C945F7"/>
    <w:rsid w:val="00CA0288"/>
    <w:rsid w:val="00CA3114"/>
    <w:rsid w:val="00CA6AA5"/>
    <w:rsid w:val="00CA7168"/>
    <w:rsid w:val="00CB0D73"/>
    <w:rsid w:val="00CB13ED"/>
    <w:rsid w:val="00CB1FF9"/>
    <w:rsid w:val="00CC547C"/>
    <w:rsid w:val="00CD4CE0"/>
    <w:rsid w:val="00CD7B5D"/>
    <w:rsid w:val="00D13CC4"/>
    <w:rsid w:val="00D17063"/>
    <w:rsid w:val="00D2299E"/>
    <w:rsid w:val="00D23544"/>
    <w:rsid w:val="00D2662D"/>
    <w:rsid w:val="00D30015"/>
    <w:rsid w:val="00D33BFA"/>
    <w:rsid w:val="00D562B7"/>
    <w:rsid w:val="00D56BC9"/>
    <w:rsid w:val="00D57E8C"/>
    <w:rsid w:val="00D647F7"/>
    <w:rsid w:val="00D652E5"/>
    <w:rsid w:val="00D674FB"/>
    <w:rsid w:val="00D704CF"/>
    <w:rsid w:val="00D930D2"/>
    <w:rsid w:val="00D9608F"/>
    <w:rsid w:val="00DA03F6"/>
    <w:rsid w:val="00DA7B17"/>
    <w:rsid w:val="00DB1D73"/>
    <w:rsid w:val="00DC069A"/>
    <w:rsid w:val="00DC0CC5"/>
    <w:rsid w:val="00DC43AC"/>
    <w:rsid w:val="00DC5F3A"/>
    <w:rsid w:val="00DC66EB"/>
    <w:rsid w:val="00DC6A1E"/>
    <w:rsid w:val="00DD0124"/>
    <w:rsid w:val="00DD5F72"/>
    <w:rsid w:val="00E02C2B"/>
    <w:rsid w:val="00E11C3E"/>
    <w:rsid w:val="00E12402"/>
    <w:rsid w:val="00E16169"/>
    <w:rsid w:val="00E16B00"/>
    <w:rsid w:val="00E22137"/>
    <w:rsid w:val="00E313BB"/>
    <w:rsid w:val="00E341E6"/>
    <w:rsid w:val="00E358F9"/>
    <w:rsid w:val="00E36D3D"/>
    <w:rsid w:val="00E36DC5"/>
    <w:rsid w:val="00E42470"/>
    <w:rsid w:val="00E46018"/>
    <w:rsid w:val="00E465EF"/>
    <w:rsid w:val="00E518D5"/>
    <w:rsid w:val="00E52351"/>
    <w:rsid w:val="00E54CDC"/>
    <w:rsid w:val="00E624F5"/>
    <w:rsid w:val="00E671DC"/>
    <w:rsid w:val="00E75F8C"/>
    <w:rsid w:val="00E8242E"/>
    <w:rsid w:val="00E849A5"/>
    <w:rsid w:val="00E9421A"/>
    <w:rsid w:val="00E96500"/>
    <w:rsid w:val="00EA0720"/>
    <w:rsid w:val="00EA1CE6"/>
    <w:rsid w:val="00EB032D"/>
    <w:rsid w:val="00EC406D"/>
    <w:rsid w:val="00EC77E6"/>
    <w:rsid w:val="00ED7EFF"/>
    <w:rsid w:val="00EE004E"/>
    <w:rsid w:val="00EE0F7A"/>
    <w:rsid w:val="00EF35B7"/>
    <w:rsid w:val="00EF3BF2"/>
    <w:rsid w:val="00F13C36"/>
    <w:rsid w:val="00F14C65"/>
    <w:rsid w:val="00F179CC"/>
    <w:rsid w:val="00F24B37"/>
    <w:rsid w:val="00F3664A"/>
    <w:rsid w:val="00F44345"/>
    <w:rsid w:val="00F54887"/>
    <w:rsid w:val="00F61C7D"/>
    <w:rsid w:val="00F62092"/>
    <w:rsid w:val="00F70EBD"/>
    <w:rsid w:val="00F767D8"/>
    <w:rsid w:val="00F76AAA"/>
    <w:rsid w:val="00F8048A"/>
    <w:rsid w:val="00F86523"/>
    <w:rsid w:val="00F87E39"/>
    <w:rsid w:val="00F90172"/>
    <w:rsid w:val="00F90301"/>
    <w:rsid w:val="00F91C38"/>
    <w:rsid w:val="00FA1E04"/>
    <w:rsid w:val="00FA3C34"/>
    <w:rsid w:val="00FA67AE"/>
    <w:rsid w:val="00FA70B0"/>
    <w:rsid w:val="00FB3D6B"/>
    <w:rsid w:val="00FD4A37"/>
    <w:rsid w:val="00FD7CD9"/>
    <w:rsid w:val="00FE0E8B"/>
    <w:rsid w:val="00FE4336"/>
    <w:rsid w:val="00FE4E4D"/>
    <w:rsid w:val="00FF29E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962F-67A1-4D8A-8B49-E8B251F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5:14:00Z</dcterms:created>
  <dcterms:modified xsi:type="dcterms:W3CDTF">2021-10-04T19:39:00Z</dcterms:modified>
</cp:coreProperties>
</file>